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0841" w14:textId="7401C9CE" w:rsidR="003473CE" w:rsidRDefault="006A2250" w:rsidP="003473C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4458C" wp14:editId="716E72C5">
                <wp:simplePos x="0" y="0"/>
                <wp:positionH relativeFrom="column">
                  <wp:posOffset>1088810</wp:posOffset>
                </wp:positionH>
                <wp:positionV relativeFrom="paragraph">
                  <wp:posOffset>0</wp:posOffset>
                </wp:positionV>
                <wp:extent cx="4715510" cy="8705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8BD09" w14:textId="75C6E574" w:rsidR="00342AF4" w:rsidRDefault="00854DB6" w:rsidP="003473CE">
                            <w:pPr>
                              <w:rPr>
                                <w:b/>
                              </w:rPr>
                            </w:pPr>
                            <w:r w:rsidRPr="0028411A">
                              <w:rPr>
                                <w:b/>
                              </w:rPr>
                              <w:t xml:space="preserve">PRISCILA </w:t>
                            </w:r>
                            <w:r w:rsidRPr="00180C43">
                              <w:t>MARIA CARBALLIDO</w:t>
                            </w:r>
                            <w:r w:rsidRPr="0028411A">
                              <w:rPr>
                                <w:b/>
                              </w:rPr>
                              <w:t xml:space="preserve"> MENDES</w:t>
                            </w:r>
                          </w:p>
                          <w:p w14:paraId="3DCC3078" w14:textId="33D72446" w:rsidR="00342AF4" w:rsidRDefault="00DD58D2" w:rsidP="003473CE">
                            <w:pPr>
                              <w:rPr>
                                <w:bCs/>
                              </w:rPr>
                            </w:pPr>
                            <w:hyperlink r:id="rId8" w:history="1">
                              <w:r w:rsidR="006A2250" w:rsidRPr="00E758A3">
                                <w:rPr>
                                  <w:rStyle w:val="Hyperlink"/>
                                  <w:bCs/>
                                </w:rPr>
                                <w:t>https://www.linkedin.com/in/priscilamendescfp/</w:t>
                              </w:r>
                            </w:hyperlink>
                          </w:p>
                          <w:p w14:paraId="2599AA44" w14:textId="064A0111" w:rsidR="006A2250" w:rsidRDefault="00A90504" w:rsidP="003473CE">
                            <w:pPr>
                              <w:rPr>
                                <w:bCs/>
                              </w:rPr>
                            </w:pPr>
                            <w:r w:rsidRPr="00A90504">
                              <w:rPr>
                                <w:bCs/>
                              </w:rPr>
                              <w:t>https://github.com/priscilamendes26</w:t>
                            </w:r>
                          </w:p>
                          <w:p w14:paraId="51FB28C3" w14:textId="6DFFBF52" w:rsidR="006A2250" w:rsidRPr="00342AF4" w:rsidRDefault="006A2250" w:rsidP="003473CE">
                            <w:pPr>
                              <w:rPr>
                                <w:bCs/>
                              </w:rPr>
                            </w:pPr>
                            <w:r w:rsidRPr="006A2250">
                              <w:rPr>
                                <w:bCs/>
                              </w:rPr>
                              <w:t xml:space="preserve">Mobile +55 21 99497-0417; </w:t>
                            </w:r>
                            <w:r w:rsidR="00D7327E">
                              <w:rPr>
                                <w:bCs/>
                              </w:rPr>
                              <w:t>e-mail:</w:t>
                            </w:r>
                            <w:r w:rsidRPr="006A2250">
                              <w:rPr>
                                <w:bCs/>
                              </w:rPr>
                              <w:t xml:space="preserve"> pmendescfp@gmail.com</w:t>
                            </w:r>
                          </w:p>
                          <w:p w14:paraId="2202A47B" w14:textId="5A6CCC69" w:rsidR="00342AF4" w:rsidRDefault="00342AF4" w:rsidP="003473CE">
                            <w:pPr>
                              <w:rPr>
                                <w:b/>
                              </w:rPr>
                            </w:pPr>
                          </w:p>
                          <w:p w14:paraId="1AEACE29" w14:textId="77777777" w:rsidR="00342AF4" w:rsidRPr="00673C72" w:rsidRDefault="00342AF4" w:rsidP="003473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4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0;width:371.3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" filled="f" stroked="f">
                <v:textbox>
                  <w:txbxContent>
                    <w:p w14:paraId="1E18BD09" w14:textId="75C6E574" w:rsidR="00342AF4" w:rsidRDefault="00854DB6" w:rsidP="003473CE">
                      <w:pPr>
                        <w:rPr>
                          <w:b/>
                        </w:rPr>
                      </w:pPr>
                      <w:r w:rsidRPr="0028411A">
                        <w:rPr>
                          <w:b/>
                        </w:rPr>
                        <w:t xml:space="preserve">PRISCILA </w:t>
                      </w:r>
                      <w:r w:rsidRPr="00180C43">
                        <w:t>MARIA CARBALLIDO</w:t>
                      </w:r>
                      <w:r w:rsidRPr="0028411A">
                        <w:rPr>
                          <w:b/>
                        </w:rPr>
                        <w:t xml:space="preserve"> MENDES</w:t>
                      </w:r>
                    </w:p>
                    <w:p w14:paraId="3DCC3078" w14:textId="33D72446" w:rsidR="00342AF4" w:rsidRDefault="006A2250" w:rsidP="003473CE">
                      <w:pPr>
                        <w:rPr>
                          <w:bCs/>
                        </w:rPr>
                      </w:pPr>
                      <w:hyperlink r:id="rId9" w:history="1">
                        <w:r w:rsidRPr="00E758A3">
                          <w:rPr>
                            <w:rStyle w:val="Hyperlink"/>
                            <w:bCs/>
                          </w:rPr>
                          <w:t>https://www.linkedin.com/in/priscilamendescfp/</w:t>
                        </w:r>
                      </w:hyperlink>
                    </w:p>
                    <w:p w14:paraId="2599AA44" w14:textId="064A0111" w:rsidR="006A2250" w:rsidRDefault="00A90504" w:rsidP="003473CE">
                      <w:pPr>
                        <w:rPr>
                          <w:bCs/>
                        </w:rPr>
                      </w:pPr>
                      <w:r w:rsidRPr="00A90504">
                        <w:rPr>
                          <w:bCs/>
                        </w:rPr>
                        <w:t>https://github.com/priscilamendes26</w:t>
                      </w:r>
                    </w:p>
                    <w:p w14:paraId="51FB28C3" w14:textId="6DFFBF52" w:rsidR="006A2250" w:rsidRPr="00342AF4" w:rsidRDefault="006A2250" w:rsidP="003473CE">
                      <w:pPr>
                        <w:rPr>
                          <w:bCs/>
                        </w:rPr>
                      </w:pPr>
                      <w:r w:rsidRPr="006A2250">
                        <w:rPr>
                          <w:bCs/>
                        </w:rPr>
                        <w:t xml:space="preserve">Mobile +55 21 99497-0417; </w:t>
                      </w:r>
                      <w:r w:rsidR="00D7327E">
                        <w:rPr>
                          <w:bCs/>
                        </w:rPr>
                        <w:t>e-mail:</w:t>
                      </w:r>
                      <w:r w:rsidRPr="006A2250">
                        <w:rPr>
                          <w:bCs/>
                        </w:rPr>
                        <w:t xml:space="preserve"> pmendescfp@gmail.com</w:t>
                      </w:r>
                    </w:p>
                    <w:p w14:paraId="2202A47B" w14:textId="5A6CCC69" w:rsidR="00342AF4" w:rsidRDefault="00342AF4" w:rsidP="003473CE">
                      <w:pPr>
                        <w:rPr>
                          <w:b/>
                        </w:rPr>
                      </w:pPr>
                    </w:p>
                    <w:p w14:paraId="1AEACE29" w14:textId="77777777" w:rsidR="00342AF4" w:rsidRPr="00673C72" w:rsidRDefault="00342AF4" w:rsidP="003473C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73CE" w:rsidRPr="003473CE">
        <w:rPr>
          <w:b/>
        </w:rPr>
        <w:t xml:space="preserve"> </w:t>
      </w:r>
      <w:r w:rsidR="000D7AA7">
        <w:rPr>
          <w:b/>
          <w:noProof/>
        </w:rPr>
        <w:drawing>
          <wp:inline distT="0" distB="0" distL="0" distR="0" wp14:anchorId="2745D183" wp14:editId="457F674E">
            <wp:extent cx="597600" cy="597600"/>
            <wp:effectExtent l="0" t="0" r="0" b="0"/>
            <wp:docPr id="3" name="Imagem 3" descr="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essoas posando para fo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457" cy="6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F85" w14:textId="1E9ACFA9" w:rsidR="00F11CF7" w:rsidRDefault="00F11CF7" w:rsidP="00A27EB2">
      <w:pPr>
        <w:pStyle w:val="SemEspaamento"/>
        <w:rPr>
          <w:b/>
        </w:rPr>
      </w:pPr>
    </w:p>
    <w:p w14:paraId="214DFB69" w14:textId="0950E7C6" w:rsidR="00A27EB2" w:rsidRPr="00A751D4" w:rsidRDefault="00A27EB2" w:rsidP="00A27EB2">
      <w:pPr>
        <w:pStyle w:val="SemEspaamento"/>
        <w:rPr>
          <w:b/>
        </w:rPr>
      </w:pPr>
      <w:r>
        <w:rPr>
          <w:b/>
        </w:rPr>
        <w:t>P</w:t>
      </w:r>
      <w:r w:rsidR="00F11CF7">
        <w:rPr>
          <w:b/>
        </w:rPr>
        <w:t xml:space="preserve"> R O F I L E</w:t>
      </w:r>
    </w:p>
    <w:p w14:paraId="7D262A09" w14:textId="0880B863" w:rsidR="0040776D" w:rsidRDefault="0040776D" w:rsidP="0040776D">
      <w:r>
        <w:t xml:space="preserve">CFP®, Economist </w:t>
      </w:r>
      <w:r w:rsidR="00411FCC">
        <w:t>&amp;</w:t>
      </w:r>
      <w:r>
        <w:t xml:space="preserve"> Business Manager.</w:t>
      </w:r>
    </w:p>
    <w:p w14:paraId="3644B314" w14:textId="79498C9F" w:rsidR="000E0F78" w:rsidRDefault="003C78AA" w:rsidP="0040776D">
      <w:r>
        <w:t>20</w:t>
      </w:r>
      <w:r w:rsidR="0028531A">
        <w:t>y</w:t>
      </w:r>
      <w:r>
        <w:t xml:space="preserve">&gt; Financial Markets: </w:t>
      </w:r>
      <w:r w:rsidR="0040776D">
        <w:t>Institutional Sales</w:t>
      </w:r>
      <w:r w:rsidR="000E0F78">
        <w:t xml:space="preserve"> and Wealth Management.</w:t>
      </w:r>
    </w:p>
    <w:p w14:paraId="3C024456" w14:textId="3DA17071" w:rsidR="0039041E" w:rsidRDefault="0028531A" w:rsidP="0040776D">
      <w:r>
        <w:t>11y~</w:t>
      </w:r>
      <w:r w:rsidR="00A0298F">
        <w:t xml:space="preserve"> </w:t>
      </w:r>
      <w:r w:rsidR="00FA2056">
        <w:t>E</w:t>
      </w:r>
      <w:r w:rsidR="00282E99">
        <w:t>ntrepreneur</w:t>
      </w:r>
      <w:r w:rsidR="0040776D">
        <w:t xml:space="preserve"> in education as founder </w:t>
      </w:r>
      <w:r w:rsidR="00637AA8">
        <w:t xml:space="preserve">of </w:t>
      </w:r>
      <w:r w:rsidR="00282E99">
        <w:t xml:space="preserve">Hora da </w:t>
      </w:r>
      <w:proofErr w:type="spellStart"/>
      <w:r w:rsidR="00282E99">
        <w:t>Leitura</w:t>
      </w:r>
      <w:proofErr w:type="spellEnd"/>
      <w:r w:rsidR="00282E99">
        <w:t xml:space="preserve"> NGO</w:t>
      </w:r>
      <w:r w:rsidR="00FA2056">
        <w:t xml:space="preserve"> (pro bono)</w:t>
      </w:r>
      <w:r w:rsidR="00B370F0">
        <w:t>.</w:t>
      </w:r>
    </w:p>
    <w:p w14:paraId="1F065A1C" w14:textId="076E31F7" w:rsidR="0093281B" w:rsidRDefault="0093281B" w:rsidP="0093281B">
      <w:r>
        <w:t>Brazilian and Spanish passports</w:t>
      </w:r>
      <w:r w:rsidR="00273B6F">
        <w:t>.</w:t>
      </w:r>
    </w:p>
    <w:p w14:paraId="605729E0" w14:textId="34C25FCE" w:rsidR="0040776D" w:rsidRDefault="0040776D" w:rsidP="0040776D"/>
    <w:p w14:paraId="30FAD719" w14:textId="0FEF7601" w:rsidR="00F04A98" w:rsidRPr="00C34D87" w:rsidRDefault="00847FB7" w:rsidP="00881A07">
      <w:pPr>
        <w:rPr>
          <w:b/>
          <w:i/>
        </w:rPr>
      </w:pPr>
      <w:r w:rsidRPr="00C34D87">
        <w:rPr>
          <w:b/>
          <w:i/>
        </w:rPr>
        <w:t xml:space="preserve">S K I </w:t>
      </w:r>
      <w:r w:rsidR="00FC6321">
        <w:rPr>
          <w:b/>
          <w:i/>
        </w:rPr>
        <w:t xml:space="preserve">L </w:t>
      </w:r>
      <w:proofErr w:type="spellStart"/>
      <w:r w:rsidRPr="00C34D87">
        <w:rPr>
          <w:b/>
          <w:i/>
        </w:rPr>
        <w:t>L</w:t>
      </w:r>
      <w:proofErr w:type="spellEnd"/>
      <w:r w:rsidRPr="00C34D87">
        <w:rPr>
          <w:b/>
          <w:i/>
        </w:rPr>
        <w:t xml:space="preserve"> S</w:t>
      </w:r>
    </w:p>
    <w:p w14:paraId="55076DD2" w14:textId="586D808B" w:rsidR="00881A07" w:rsidRDefault="00A751D4" w:rsidP="00F04A98">
      <w:r>
        <w:t xml:space="preserve">• </w:t>
      </w:r>
      <w:r w:rsidR="00737117">
        <w:t>Exceeded</w:t>
      </w:r>
      <w:r>
        <w:t xml:space="preserve"> goals and objectives of</w:t>
      </w:r>
      <w:r w:rsidR="0009517E">
        <w:t xml:space="preserve"> </w:t>
      </w:r>
      <w:r w:rsidR="00F04A98">
        <w:t>client</w:t>
      </w:r>
      <w:r w:rsidR="00E61904">
        <w:t>s</w:t>
      </w:r>
      <w:r w:rsidR="00F04A98">
        <w:t xml:space="preserve"> and </w:t>
      </w:r>
      <w:r w:rsidR="00E61904">
        <w:t xml:space="preserve">financial </w:t>
      </w:r>
      <w:r w:rsidR="00F04A98">
        <w:t>product</w:t>
      </w:r>
      <w:r w:rsidR="00E61904">
        <w:t>s</w:t>
      </w:r>
      <w:r w:rsidR="00F04A98">
        <w:t xml:space="preserve"> </w:t>
      </w:r>
      <w:r w:rsidR="00DE27D7">
        <w:t>sales</w:t>
      </w:r>
      <w:r w:rsidR="00F04A98">
        <w:t xml:space="preserve"> </w:t>
      </w:r>
    </w:p>
    <w:p w14:paraId="190D01D6" w14:textId="4299C599" w:rsidR="00881A07" w:rsidRDefault="00881A07" w:rsidP="00881A07">
      <w:r>
        <w:t>• Ab</w:t>
      </w:r>
      <w:r w:rsidR="0009517E">
        <w:t xml:space="preserve">ility to </w:t>
      </w:r>
      <w:r w:rsidR="006A5CCD">
        <w:t>plan sales</w:t>
      </w:r>
      <w:r w:rsidR="00DB371B">
        <w:t xml:space="preserve"> and strategies</w:t>
      </w:r>
      <w:r w:rsidR="00B370F0">
        <w:t xml:space="preserve"> (CRM)</w:t>
      </w:r>
      <w:r w:rsidR="006A5CCD">
        <w:t xml:space="preserve">, manage </w:t>
      </w:r>
      <w:r w:rsidR="00DB371B">
        <w:t>teams and work alone fine</w:t>
      </w:r>
    </w:p>
    <w:p w14:paraId="230C1B7A" w14:textId="010F0F11" w:rsidR="00881A07" w:rsidRDefault="005B4ACD" w:rsidP="00881A07">
      <w:r>
        <w:t xml:space="preserve">• Excellent verbal, </w:t>
      </w:r>
      <w:r w:rsidR="00881A07">
        <w:t>written commu</w:t>
      </w:r>
      <w:r w:rsidR="00616D21">
        <w:t>nication skills (</w:t>
      </w:r>
      <w:r w:rsidR="006F5C63">
        <w:t>fluent: Portuguese</w:t>
      </w:r>
      <w:r w:rsidR="00A751D4">
        <w:t xml:space="preserve">, </w:t>
      </w:r>
      <w:r w:rsidR="00881A07">
        <w:t>English</w:t>
      </w:r>
      <w:r w:rsidR="00737117">
        <w:t>)</w:t>
      </w:r>
      <w:r w:rsidR="00616D21">
        <w:t xml:space="preserve"> </w:t>
      </w:r>
      <w:r w:rsidR="0039041E">
        <w:t>Spanish (</w:t>
      </w:r>
      <w:r w:rsidR="00273B6F">
        <w:t>advanced</w:t>
      </w:r>
      <w:r w:rsidR="0039041E">
        <w:t>) and</w:t>
      </w:r>
      <w:r w:rsidR="00DD065B">
        <w:t xml:space="preserve"> </w:t>
      </w:r>
      <w:r w:rsidR="00236ABF">
        <w:t xml:space="preserve">conflict mediation </w:t>
      </w:r>
      <w:r w:rsidR="00DD065B">
        <w:t>training</w:t>
      </w:r>
    </w:p>
    <w:p w14:paraId="2286DBA8" w14:textId="4924E929" w:rsidR="00881A07" w:rsidRDefault="00881A07" w:rsidP="00881A07">
      <w:r>
        <w:t xml:space="preserve">• </w:t>
      </w:r>
      <w:r w:rsidR="00307893">
        <w:t>Experienced in t</w:t>
      </w:r>
      <w:r w:rsidR="0009517E">
        <w:t>raining clients’ teams</w:t>
      </w:r>
      <w:r w:rsidR="00307893">
        <w:t xml:space="preserve"> </w:t>
      </w:r>
      <w:r w:rsidR="0009517E">
        <w:t xml:space="preserve">and </w:t>
      </w:r>
      <w:r w:rsidR="00236ABF">
        <w:t>ongoing</w:t>
      </w:r>
      <w:r w:rsidR="0009517E">
        <w:t xml:space="preserve"> sales support</w:t>
      </w:r>
    </w:p>
    <w:p w14:paraId="122F2048" w14:textId="7BCF5C7D" w:rsidR="00DB371B" w:rsidRDefault="00616D21" w:rsidP="00DB371B">
      <w:r>
        <w:t>• F</w:t>
      </w:r>
      <w:r w:rsidR="00307893">
        <w:t xml:space="preserve">lexibility </w:t>
      </w:r>
      <w:r w:rsidR="00881A07">
        <w:t xml:space="preserve">in a </w:t>
      </w:r>
      <w:r w:rsidR="00236ABF">
        <w:t>fast-moving</w:t>
      </w:r>
      <w:r w:rsidR="00881A07">
        <w:t xml:space="preserve"> environment</w:t>
      </w:r>
      <w:r>
        <w:t>, measure</w:t>
      </w:r>
      <w:r w:rsidR="00881A07">
        <w:t xml:space="preserve"> orien</w:t>
      </w:r>
      <w:r w:rsidR="0009517E">
        <w:t>ted</w:t>
      </w:r>
      <w:r w:rsidR="00737117">
        <w:t xml:space="preserve"> </w:t>
      </w:r>
      <w:r>
        <w:t>and enjoys people</w:t>
      </w:r>
    </w:p>
    <w:p w14:paraId="5D1C29DC" w14:textId="0261C6DD" w:rsidR="00DB371B" w:rsidRDefault="00DB371B" w:rsidP="00DB371B">
      <w:r>
        <w:t xml:space="preserve">• </w:t>
      </w:r>
      <w:r w:rsidR="007D5B2F">
        <w:t>Currently l</w:t>
      </w:r>
      <w:r>
        <w:t>earning: Internet Systems</w:t>
      </w:r>
      <w:r w:rsidR="00202CEE" w:rsidRPr="00202CEE">
        <w:t xml:space="preserve"> </w:t>
      </w:r>
    </w:p>
    <w:p w14:paraId="371F58EB" w14:textId="35BF1898" w:rsidR="00E871C0" w:rsidRDefault="001D25CC" w:rsidP="00881A07">
      <w:pPr>
        <w:rPr>
          <w:b/>
        </w:rPr>
      </w:pPr>
      <w:r>
        <w:br/>
      </w:r>
      <w:r w:rsidR="008D565A" w:rsidRPr="0028411A">
        <w:rPr>
          <w:b/>
        </w:rPr>
        <w:t xml:space="preserve">P R O F E S </w:t>
      </w:r>
      <w:proofErr w:type="spellStart"/>
      <w:r w:rsidR="008D565A" w:rsidRPr="0028411A">
        <w:rPr>
          <w:b/>
        </w:rPr>
        <w:t>S</w:t>
      </w:r>
      <w:proofErr w:type="spellEnd"/>
      <w:r w:rsidR="008D565A" w:rsidRPr="0028411A">
        <w:rPr>
          <w:b/>
        </w:rPr>
        <w:t xml:space="preserve"> I O N A </w:t>
      </w:r>
      <w:proofErr w:type="gramStart"/>
      <w:r w:rsidR="008D565A" w:rsidRPr="0028411A">
        <w:rPr>
          <w:b/>
        </w:rPr>
        <w:t>L  E</w:t>
      </w:r>
      <w:proofErr w:type="gramEnd"/>
      <w:r w:rsidR="008D565A" w:rsidRPr="0028411A">
        <w:rPr>
          <w:b/>
        </w:rPr>
        <w:t xml:space="preserve"> X P E R I E N C E</w:t>
      </w:r>
    </w:p>
    <w:p w14:paraId="7F1F4E1D" w14:textId="6F04B900" w:rsidR="00B11955" w:rsidRDefault="00B11955" w:rsidP="00881A07">
      <w:pPr>
        <w:rPr>
          <w:b/>
        </w:rPr>
      </w:pPr>
    </w:p>
    <w:p w14:paraId="233A289E" w14:textId="637DE5B5" w:rsidR="00B11955" w:rsidRDefault="00F6335D" w:rsidP="00881A07">
      <w:pPr>
        <w:rPr>
          <w:b/>
        </w:rPr>
      </w:pPr>
      <w:r>
        <w:rPr>
          <w:b/>
        </w:rPr>
        <w:t>January</w:t>
      </w:r>
      <w:r w:rsidR="00192695">
        <w:rPr>
          <w:b/>
        </w:rPr>
        <w:t xml:space="preserve"> 2023</w:t>
      </w:r>
      <w:r>
        <w:rPr>
          <w:b/>
        </w:rPr>
        <w:t>- current</w:t>
      </w:r>
      <w:r w:rsidR="003E6BD3">
        <w:rPr>
          <w:b/>
        </w:rPr>
        <w:t xml:space="preserve"> </w:t>
      </w:r>
      <w:r w:rsidR="0053092D">
        <w:rPr>
          <w:b/>
        </w:rPr>
        <w:t>–</w:t>
      </w:r>
      <w:r w:rsidR="00192695">
        <w:rPr>
          <w:b/>
        </w:rPr>
        <w:t xml:space="preserve"> </w:t>
      </w:r>
      <w:r w:rsidR="003E6BD3">
        <w:rPr>
          <w:b/>
        </w:rPr>
        <w:t>Institutional Sales</w:t>
      </w:r>
      <w:r w:rsidR="000F5BD0">
        <w:rPr>
          <w:b/>
        </w:rPr>
        <w:t xml:space="preserve"> of</w:t>
      </w:r>
      <w:r w:rsidR="0053092D">
        <w:rPr>
          <w:b/>
        </w:rPr>
        <w:t xml:space="preserve"> Project Finance</w:t>
      </w:r>
      <w:r w:rsidR="0018561E">
        <w:rPr>
          <w:b/>
        </w:rPr>
        <w:t>, São Paulo.</w:t>
      </w:r>
    </w:p>
    <w:p w14:paraId="2DD62B88" w14:textId="77777777" w:rsidR="00A35469" w:rsidRDefault="00A35469" w:rsidP="00881A07">
      <w:pPr>
        <w:rPr>
          <w:b/>
        </w:rPr>
      </w:pPr>
    </w:p>
    <w:p w14:paraId="24F58234" w14:textId="7675274C" w:rsidR="00A35469" w:rsidRDefault="00A35469" w:rsidP="00A35469">
      <w:pPr>
        <w:rPr>
          <w:b/>
        </w:rPr>
      </w:pPr>
      <w:r w:rsidRPr="00DE27D7">
        <w:rPr>
          <w:b/>
        </w:rPr>
        <w:t>September 202</w:t>
      </w:r>
      <w:r w:rsidR="000E0F78">
        <w:rPr>
          <w:b/>
        </w:rPr>
        <w:t>1</w:t>
      </w:r>
      <w:r w:rsidRPr="00DE27D7">
        <w:rPr>
          <w:b/>
        </w:rPr>
        <w:t xml:space="preserve"> to June 202</w:t>
      </w:r>
      <w:r w:rsidR="000E0F78">
        <w:rPr>
          <w:b/>
        </w:rPr>
        <w:t>2</w:t>
      </w:r>
      <w:r w:rsidRPr="00DE27D7">
        <w:rPr>
          <w:b/>
        </w:rPr>
        <w:t xml:space="preserve"> – </w:t>
      </w:r>
      <w:proofErr w:type="spellStart"/>
      <w:r w:rsidRPr="00DE27D7">
        <w:rPr>
          <w:b/>
        </w:rPr>
        <w:t>Hashdex</w:t>
      </w:r>
      <w:proofErr w:type="spellEnd"/>
      <w:r w:rsidRPr="00DE27D7">
        <w:rPr>
          <w:b/>
        </w:rPr>
        <w:t xml:space="preserve"> </w:t>
      </w:r>
      <w:proofErr w:type="spellStart"/>
      <w:r w:rsidRPr="00DE27D7">
        <w:rPr>
          <w:b/>
        </w:rPr>
        <w:t>Gestora</w:t>
      </w:r>
      <w:proofErr w:type="spellEnd"/>
      <w:r w:rsidRPr="00DE27D7">
        <w:rPr>
          <w:b/>
        </w:rPr>
        <w:t xml:space="preserve"> de </w:t>
      </w:r>
      <w:proofErr w:type="spellStart"/>
      <w:r w:rsidRPr="00DE27D7">
        <w:rPr>
          <w:b/>
        </w:rPr>
        <w:t>Recursos</w:t>
      </w:r>
      <w:proofErr w:type="spellEnd"/>
      <w:r w:rsidR="00DE27D7" w:rsidRPr="00DE27D7">
        <w:rPr>
          <w:b/>
        </w:rPr>
        <w:t xml:space="preserve"> Ltda</w:t>
      </w:r>
      <w:r w:rsidRPr="00DE27D7">
        <w:rPr>
          <w:b/>
        </w:rPr>
        <w:t>.</w:t>
      </w:r>
    </w:p>
    <w:p w14:paraId="41CBDF2D" w14:textId="6D3E69C8" w:rsidR="000E3AC6" w:rsidRPr="00DE27D7" w:rsidRDefault="0018561E" w:rsidP="000E3AC6">
      <w:pPr>
        <w:rPr>
          <w:b/>
        </w:rPr>
      </w:pPr>
      <w:r>
        <w:rPr>
          <w:b/>
        </w:rPr>
        <w:t>Institutional Sales,</w:t>
      </w:r>
      <w:r w:rsidR="000E3AC6" w:rsidRPr="000E3AC6">
        <w:rPr>
          <w:b/>
        </w:rPr>
        <w:t xml:space="preserve"> Director</w:t>
      </w:r>
      <w:r w:rsidR="0078100A">
        <w:rPr>
          <w:b/>
        </w:rPr>
        <w:t>. Rio de Janeiro.</w:t>
      </w:r>
    </w:p>
    <w:p w14:paraId="20DEF9CC" w14:textId="0F320A94" w:rsidR="006A5CCD" w:rsidRDefault="006A5CCD" w:rsidP="006A5CCD">
      <w:r>
        <w:t xml:space="preserve">- Sales of Crypto ETFs and Investment Funds to B2B Banks, Fin Tech distribution to B2C, Assets, Family Offices, Pension Funds (EFPC) and Pension </w:t>
      </w:r>
      <w:r w:rsidR="00D66791">
        <w:t>CIA</w:t>
      </w:r>
      <w:r>
        <w:t>s (EAPC)</w:t>
      </w:r>
      <w:r w:rsidR="00D66791">
        <w:t xml:space="preserve">; </w:t>
      </w:r>
    </w:p>
    <w:p w14:paraId="1E808A4F" w14:textId="54AEF8BA" w:rsidR="006A5CCD" w:rsidRDefault="006A5CCD" w:rsidP="006A5CCD">
      <w:r>
        <w:t>- Responsible for the busines</w:t>
      </w:r>
      <w:r w:rsidR="00002BC3">
        <w:t>s planning and</w:t>
      </w:r>
      <w:r w:rsidR="00D66791">
        <w:t xml:space="preserve"> </w:t>
      </w:r>
      <w:r w:rsidR="0029028A">
        <w:t xml:space="preserve">its </w:t>
      </w:r>
      <w:r w:rsidR="00002BC3">
        <w:t xml:space="preserve">implementation. </w:t>
      </w:r>
    </w:p>
    <w:p w14:paraId="65C6B1D6" w14:textId="77777777" w:rsidR="006A5CCD" w:rsidRDefault="006A5CCD" w:rsidP="006A5CCD">
      <w:pPr>
        <w:rPr>
          <w:b/>
        </w:rPr>
      </w:pPr>
    </w:p>
    <w:p w14:paraId="52319BE6" w14:textId="1EA70538" w:rsidR="00AA17CF" w:rsidRPr="00D66791" w:rsidRDefault="004B3801" w:rsidP="001110E9">
      <w:pPr>
        <w:rPr>
          <w:b/>
        </w:rPr>
      </w:pPr>
      <w:r>
        <w:rPr>
          <w:b/>
        </w:rPr>
        <w:t>September 2020 to present –</w:t>
      </w:r>
      <w:r w:rsidR="00D66791">
        <w:rPr>
          <w:b/>
        </w:rPr>
        <w:t xml:space="preserve"> </w:t>
      </w:r>
      <w:proofErr w:type="spellStart"/>
      <w:r w:rsidR="00D66791">
        <w:rPr>
          <w:b/>
        </w:rPr>
        <w:t>Empiricus</w:t>
      </w:r>
      <w:proofErr w:type="spellEnd"/>
      <w:r w:rsidR="00D66791">
        <w:rPr>
          <w:b/>
        </w:rPr>
        <w:t xml:space="preserve"> </w:t>
      </w:r>
      <w:proofErr w:type="spellStart"/>
      <w:r w:rsidR="00D66791">
        <w:rPr>
          <w:b/>
        </w:rPr>
        <w:t>Investimentos</w:t>
      </w:r>
      <w:proofErr w:type="spellEnd"/>
      <w:r w:rsidR="00D66791">
        <w:rPr>
          <w:b/>
        </w:rPr>
        <w:t>, former</w:t>
      </w:r>
      <w:r>
        <w:rPr>
          <w:b/>
        </w:rPr>
        <w:t xml:space="preserve"> </w:t>
      </w:r>
      <w:proofErr w:type="spellStart"/>
      <w:r>
        <w:rPr>
          <w:b/>
        </w:rPr>
        <w:t>Vitreo</w:t>
      </w:r>
      <w:proofErr w:type="spellEnd"/>
      <w:r w:rsidR="00AA17CF">
        <w:rPr>
          <w:b/>
        </w:rPr>
        <w:t xml:space="preserve"> </w:t>
      </w:r>
      <w:proofErr w:type="spellStart"/>
      <w:r w:rsidR="00AA17CF">
        <w:rPr>
          <w:b/>
        </w:rPr>
        <w:t>Gestão</w:t>
      </w:r>
      <w:proofErr w:type="spellEnd"/>
      <w:r w:rsidR="00AA17CF">
        <w:rPr>
          <w:b/>
        </w:rPr>
        <w:t xml:space="preserve"> de </w:t>
      </w:r>
      <w:proofErr w:type="spellStart"/>
      <w:r w:rsidR="00AA17CF">
        <w:rPr>
          <w:b/>
        </w:rPr>
        <w:t>Recursos</w:t>
      </w:r>
      <w:proofErr w:type="spellEnd"/>
      <w:r w:rsidR="00AA17CF">
        <w:rPr>
          <w:b/>
        </w:rPr>
        <w:t xml:space="preserve"> Ltda.</w:t>
      </w:r>
      <w:r w:rsidR="00582E5A">
        <w:rPr>
          <w:b/>
        </w:rPr>
        <w:t xml:space="preserve"> </w:t>
      </w:r>
      <w:r>
        <w:rPr>
          <w:b/>
        </w:rPr>
        <w:t>Head of Financial Advisors</w:t>
      </w:r>
      <w:r w:rsidR="00F72F94">
        <w:t xml:space="preserve">, </w:t>
      </w:r>
      <w:r w:rsidR="00F72F94" w:rsidRPr="000E3AC6">
        <w:rPr>
          <w:b/>
        </w:rPr>
        <w:t>HNW</w:t>
      </w:r>
      <w:r w:rsidR="0078100A">
        <w:rPr>
          <w:b/>
        </w:rPr>
        <w:t>, São Paulo.</w:t>
      </w:r>
    </w:p>
    <w:p w14:paraId="56B9FF1E" w14:textId="64E72FA6" w:rsidR="00F72F94" w:rsidRPr="00F72F94" w:rsidRDefault="00F72F94" w:rsidP="00F72F94">
      <w:r>
        <w:t xml:space="preserve">- </w:t>
      </w:r>
      <w:r w:rsidRPr="00F72F94">
        <w:t>Structure, hire, train and supervise a team of financial advisors for HNW clients.</w:t>
      </w:r>
    </w:p>
    <w:p w14:paraId="49B191C8" w14:textId="200FAFBC" w:rsidR="0040776D" w:rsidRPr="00F72F94" w:rsidRDefault="00F72F94" w:rsidP="00F72F94">
      <w:r w:rsidRPr="00F72F94">
        <w:t>- Responsible for</w:t>
      </w:r>
      <w:r>
        <w:t xml:space="preserve"> planning and</w:t>
      </w:r>
      <w:r w:rsidRPr="00F72F94">
        <w:t xml:space="preserve"> driving the profitable long-term business </w:t>
      </w:r>
      <w:r w:rsidR="00C16012" w:rsidRPr="00F72F94">
        <w:t>strategies</w:t>
      </w:r>
      <w:r w:rsidR="007306EA">
        <w:t>;</w:t>
      </w:r>
      <w:r w:rsidR="0040776D">
        <w:t xml:space="preserve"> </w:t>
      </w:r>
      <w:r w:rsidR="0040776D" w:rsidRPr="0040776D">
        <w:t>Asset Allocation expertise of &gt;500 HNW clients</w:t>
      </w:r>
      <w:r w:rsidR="00535C18">
        <w:t>.</w:t>
      </w:r>
    </w:p>
    <w:p w14:paraId="6D911B17" w14:textId="444FF945" w:rsidR="004B3801" w:rsidRPr="00F72F94" w:rsidRDefault="00F72F94" w:rsidP="00F72F94">
      <w:r w:rsidRPr="00F72F94">
        <w:t>- Development of systems</w:t>
      </w:r>
      <w:r w:rsidR="00535C18">
        <w:t xml:space="preserve"> planning</w:t>
      </w:r>
      <w:r w:rsidRPr="00F72F94">
        <w:t xml:space="preserve"> and reports</w:t>
      </w:r>
      <w:r w:rsidR="002A01C5">
        <w:t xml:space="preserve"> with </w:t>
      </w:r>
      <w:r w:rsidR="00535C18">
        <w:t xml:space="preserve"> </w:t>
      </w:r>
      <w:r>
        <w:t xml:space="preserve">Tech </w:t>
      </w:r>
      <w:r w:rsidR="002A01C5">
        <w:t>team.</w:t>
      </w:r>
    </w:p>
    <w:p w14:paraId="22CA8CE1" w14:textId="77777777" w:rsidR="00F72F94" w:rsidRDefault="00F72F94" w:rsidP="00F72F94">
      <w:pPr>
        <w:rPr>
          <w:b/>
        </w:rPr>
      </w:pPr>
    </w:p>
    <w:p w14:paraId="6893A317" w14:textId="35980319" w:rsidR="00BE0021" w:rsidRPr="00F20872" w:rsidRDefault="00BE0021" w:rsidP="001110E9">
      <w:pPr>
        <w:rPr>
          <w:b/>
        </w:rPr>
      </w:pPr>
      <w:r>
        <w:rPr>
          <w:b/>
        </w:rPr>
        <w:t>August 2019</w:t>
      </w:r>
      <w:r w:rsidR="00AC6A45">
        <w:rPr>
          <w:b/>
        </w:rPr>
        <w:t xml:space="preserve"> </w:t>
      </w:r>
      <w:r w:rsidR="000E3AC6">
        <w:rPr>
          <w:b/>
        </w:rPr>
        <w:t>to</w:t>
      </w:r>
      <w:r w:rsidR="00AC6A45">
        <w:rPr>
          <w:b/>
        </w:rPr>
        <w:t xml:space="preserve"> </w:t>
      </w:r>
      <w:r w:rsidR="004B3801">
        <w:rPr>
          <w:b/>
        </w:rPr>
        <w:t>August 2020</w:t>
      </w:r>
      <w:r w:rsidR="008F41C9">
        <w:rPr>
          <w:b/>
        </w:rPr>
        <w:t xml:space="preserve"> – GFAI</w:t>
      </w:r>
      <w:r w:rsidR="00CB3F89">
        <w:rPr>
          <w:b/>
        </w:rPr>
        <w:t xml:space="preserve">, </w:t>
      </w:r>
      <w:r w:rsidR="00CB3F89" w:rsidRPr="00CB3F89">
        <w:rPr>
          <w:bCs/>
        </w:rPr>
        <w:t>autonomous</w:t>
      </w:r>
      <w:r w:rsidR="00F20872">
        <w:rPr>
          <w:b/>
        </w:rPr>
        <w:t xml:space="preserve"> </w:t>
      </w:r>
      <w:r w:rsidR="003C78AA">
        <w:t>Financial Plan</w:t>
      </w:r>
      <w:r w:rsidR="00CB3F89">
        <w:t>ner</w:t>
      </w:r>
      <w:r w:rsidR="003C78AA">
        <w:t xml:space="preserve"> </w:t>
      </w:r>
      <w:r w:rsidR="00CB3F89">
        <w:t>for</w:t>
      </w:r>
      <w:r w:rsidR="003C78AA">
        <w:t xml:space="preserve"> HNW.</w:t>
      </w:r>
    </w:p>
    <w:p w14:paraId="1607121C" w14:textId="77777777" w:rsidR="00F16650" w:rsidRDefault="00F16650" w:rsidP="001110E9"/>
    <w:p w14:paraId="7CFB274E" w14:textId="44285357" w:rsidR="000E3AC6" w:rsidRDefault="00AC6A45" w:rsidP="00F16650">
      <w:pPr>
        <w:rPr>
          <w:b/>
        </w:rPr>
      </w:pPr>
      <w:r>
        <w:rPr>
          <w:b/>
        </w:rPr>
        <w:t xml:space="preserve">July 2008 - </w:t>
      </w:r>
      <w:r w:rsidR="00F16650" w:rsidRPr="00F16650">
        <w:rPr>
          <w:b/>
        </w:rPr>
        <w:t xml:space="preserve">July 2019 – NGO Instituto Hora da </w:t>
      </w:r>
      <w:proofErr w:type="spellStart"/>
      <w:r w:rsidR="00F16650" w:rsidRPr="00F16650">
        <w:rPr>
          <w:b/>
        </w:rPr>
        <w:t>Leitura</w:t>
      </w:r>
      <w:proofErr w:type="spellEnd"/>
    </w:p>
    <w:p w14:paraId="7AE31A61" w14:textId="1276364C" w:rsidR="000E3AC6" w:rsidRDefault="00F16650" w:rsidP="00F16650">
      <w:r w:rsidRPr="00F16650">
        <w:rPr>
          <w:b/>
        </w:rPr>
        <w:t xml:space="preserve">Founder and </w:t>
      </w:r>
      <w:r w:rsidR="001C49AF">
        <w:rPr>
          <w:b/>
        </w:rPr>
        <w:t>CEO</w:t>
      </w:r>
      <w:r w:rsidR="005C683D">
        <w:rPr>
          <w:b/>
        </w:rPr>
        <w:t xml:space="preserve">, </w:t>
      </w:r>
      <w:r w:rsidR="00307893" w:rsidRPr="005C683D">
        <w:rPr>
          <w:u w:val="single"/>
        </w:rPr>
        <w:t>pro</w:t>
      </w:r>
      <w:r w:rsidR="005C683D" w:rsidRPr="005C683D">
        <w:rPr>
          <w:u w:val="single"/>
        </w:rPr>
        <w:t xml:space="preserve"> </w:t>
      </w:r>
      <w:r w:rsidR="00307893" w:rsidRPr="005C683D">
        <w:rPr>
          <w:u w:val="single"/>
        </w:rPr>
        <w:t>bono</w:t>
      </w:r>
      <w:r w:rsidR="00307893">
        <w:rPr>
          <w:b/>
        </w:rPr>
        <w:t>.</w:t>
      </w:r>
      <w:r>
        <w:t xml:space="preserve"> </w:t>
      </w:r>
      <w:r w:rsidR="001671D8" w:rsidRPr="001671D8">
        <w:rPr>
          <w:i/>
          <w:iCs/>
        </w:rPr>
        <w:t xml:space="preserve">Instituto da </w:t>
      </w:r>
      <w:proofErr w:type="spellStart"/>
      <w:r w:rsidR="001671D8" w:rsidRPr="001671D8">
        <w:rPr>
          <w:i/>
          <w:iCs/>
        </w:rPr>
        <w:t>Criança</w:t>
      </w:r>
      <w:proofErr w:type="spellEnd"/>
      <w:r w:rsidR="001671D8" w:rsidRPr="001671D8">
        <w:rPr>
          <w:i/>
          <w:iCs/>
        </w:rPr>
        <w:t xml:space="preserve"> as a partner.</w:t>
      </w:r>
    </w:p>
    <w:p w14:paraId="3A92D381" w14:textId="77777777" w:rsidR="00B3759C" w:rsidRDefault="00B3759C" w:rsidP="008F41C9">
      <w:r>
        <w:t xml:space="preserve">Built </w:t>
      </w:r>
      <w:r w:rsidR="00616D21">
        <w:t>methodology, fund raising</w:t>
      </w:r>
      <w:r w:rsidR="00F16650">
        <w:t xml:space="preserve">, </w:t>
      </w:r>
      <w:r w:rsidR="00616D21">
        <w:t>financials</w:t>
      </w:r>
      <w:r w:rsidR="00F16650">
        <w:t xml:space="preserve">, managed </w:t>
      </w:r>
      <w:r w:rsidR="00616D21">
        <w:t xml:space="preserve">up </w:t>
      </w:r>
      <w:r>
        <w:t xml:space="preserve">to </w:t>
      </w:r>
      <w:r w:rsidR="00616D21">
        <w:t xml:space="preserve">12 professionals. </w:t>
      </w:r>
    </w:p>
    <w:p w14:paraId="7204EEF7" w14:textId="1050724A" w:rsidR="00E43D92" w:rsidRDefault="00B3759C" w:rsidP="008F41C9">
      <w:r>
        <w:t>Results: benefited over</w:t>
      </w:r>
      <w:r w:rsidR="00F16650">
        <w:t xml:space="preserve"> 9000 kids and teens from low-income families from 3 states</w:t>
      </w:r>
      <w:r>
        <w:t>;</w:t>
      </w:r>
      <w:r w:rsidR="00F16650">
        <w:t xml:space="preserve"> 40.000 books</w:t>
      </w:r>
      <w:r w:rsidR="00F20872">
        <w:t xml:space="preserve"> distributed</w:t>
      </w:r>
      <w:r w:rsidR="00616D21">
        <w:t xml:space="preserve"> </w:t>
      </w:r>
      <w:r w:rsidR="00F20872">
        <w:t>to about</w:t>
      </w:r>
      <w:r w:rsidR="00616D21">
        <w:t xml:space="preserve"> 40 public schools and communities.</w:t>
      </w:r>
      <w:r w:rsidR="00DD526E">
        <w:t xml:space="preserve"> </w:t>
      </w:r>
    </w:p>
    <w:p w14:paraId="68EA8499" w14:textId="77777777" w:rsidR="002A01C5" w:rsidRDefault="002A01C5" w:rsidP="008F41C9"/>
    <w:p w14:paraId="5015BE14" w14:textId="78B44441" w:rsidR="00951824" w:rsidRPr="008C5A99" w:rsidRDefault="001110E9" w:rsidP="008F41C9">
      <w:pPr>
        <w:rPr>
          <w:b/>
        </w:rPr>
      </w:pPr>
      <w:r>
        <w:rPr>
          <w:b/>
        </w:rPr>
        <w:t>November</w:t>
      </w:r>
      <w:r w:rsidR="00AE0B90">
        <w:rPr>
          <w:b/>
        </w:rPr>
        <w:t xml:space="preserve"> 2017 </w:t>
      </w:r>
      <w:r w:rsidR="00AC6A45">
        <w:rPr>
          <w:b/>
        </w:rPr>
        <w:t xml:space="preserve">- </w:t>
      </w:r>
      <w:r w:rsidR="00881A07">
        <w:rPr>
          <w:b/>
        </w:rPr>
        <w:t>December 2018</w:t>
      </w:r>
      <w:r w:rsidR="008F41C9">
        <w:rPr>
          <w:b/>
        </w:rPr>
        <w:t xml:space="preserve"> –Digital Behavior </w:t>
      </w:r>
      <w:proofErr w:type="spellStart"/>
      <w:r w:rsidR="00530B06">
        <w:rPr>
          <w:b/>
        </w:rPr>
        <w:t>i</w:t>
      </w:r>
      <w:r w:rsidR="00C274BD">
        <w:rPr>
          <w:b/>
        </w:rPr>
        <w:t>Platform</w:t>
      </w:r>
      <w:proofErr w:type="spellEnd"/>
      <w:r w:rsidR="008F41C9">
        <w:rPr>
          <w:b/>
        </w:rPr>
        <w:t xml:space="preserve">, </w:t>
      </w:r>
      <w:r w:rsidR="008C5A99">
        <w:t>Co-Founder:</w:t>
      </w:r>
      <w:r w:rsidR="008F41C9" w:rsidRPr="00F84C5E">
        <w:t xml:space="preserve"> </w:t>
      </w:r>
      <w:r w:rsidR="00776912">
        <w:t>Sales</w:t>
      </w:r>
      <w:r w:rsidR="00951824" w:rsidRPr="00951824">
        <w:t>, digital marketing</w:t>
      </w:r>
      <w:r w:rsidR="00497465">
        <w:t>, events</w:t>
      </w:r>
      <w:r w:rsidR="006177E4">
        <w:t xml:space="preserve"> </w:t>
      </w:r>
      <w:r w:rsidR="00951824" w:rsidRPr="00951824">
        <w:t>and operational strategies.</w:t>
      </w:r>
    </w:p>
    <w:p w14:paraId="32C9C89C" w14:textId="77777777" w:rsidR="00BE0021" w:rsidRDefault="00BE0021" w:rsidP="001110E9">
      <w:pPr>
        <w:rPr>
          <w:b/>
        </w:rPr>
      </w:pPr>
    </w:p>
    <w:p w14:paraId="6B458491" w14:textId="77777777" w:rsidR="008C5A99" w:rsidRDefault="008C5A99" w:rsidP="001110E9">
      <w:pPr>
        <w:rPr>
          <w:b/>
        </w:rPr>
      </w:pPr>
    </w:p>
    <w:p w14:paraId="47D15B1C" w14:textId="4A4F2F32" w:rsidR="008D565A" w:rsidRPr="008A77E7" w:rsidRDefault="00D123DE" w:rsidP="001110E9">
      <w:pPr>
        <w:rPr>
          <w:b/>
        </w:rPr>
      </w:pPr>
      <w:r w:rsidRPr="0028411A">
        <w:rPr>
          <w:b/>
        </w:rPr>
        <w:lastRenderedPageBreak/>
        <w:t xml:space="preserve">March 2000 - March 2016 </w:t>
      </w:r>
      <w:r w:rsidR="00F16650">
        <w:rPr>
          <w:b/>
        </w:rPr>
        <w:t xml:space="preserve"> - Banco</w:t>
      </w:r>
      <w:r w:rsidR="008D565A" w:rsidRPr="0028411A">
        <w:rPr>
          <w:b/>
        </w:rPr>
        <w:t xml:space="preserve"> BTG </w:t>
      </w:r>
      <w:proofErr w:type="spellStart"/>
      <w:r w:rsidR="008D565A" w:rsidRPr="0028411A">
        <w:rPr>
          <w:b/>
        </w:rPr>
        <w:t>Pactual</w:t>
      </w:r>
      <w:proofErr w:type="spellEnd"/>
      <w:r w:rsidR="008D565A" w:rsidRPr="0028411A">
        <w:rPr>
          <w:b/>
        </w:rPr>
        <w:t xml:space="preserve"> S/A</w:t>
      </w:r>
      <w:r w:rsidR="00F16650">
        <w:rPr>
          <w:b/>
        </w:rPr>
        <w:t xml:space="preserve"> and Asset Management</w:t>
      </w:r>
      <w:r w:rsidR="00BE0021">
        <w:rPr>
          <w:b/>
        </w:rPr>
        <w:t xml:space="preserve"> </w:t>
      </w:r>
      <w:r w:rsidR="008D565A" w:rsidRPr="00F16650">
        <w:t>Rio de Janeiro</w:t>
      </w:r>
      <w:r w:rsidR="00947BC6">
        <w:t xml:space="preserve"> &amp; São Paulo.</w:t>
      </w:r>
      <w:r w:rsidR="008A77E7" w:rsidRPr="00F16650">
        <w:t xml:space="preserve"> </w:t>
      </w:r>
      <w:r>
        <w:t>(f</w:t>
      </w:r>
      <w:r w:rsidR="008D565A">
        <w:t>ormer</w:t>
      </w:r>
      <w:r w:rsidR="00947BC6">
        <w:t xml:space="preserve">: UBS </w:t>
      </w:r>
      <w:proofErr w:type="spellStart"/>
      <w:r w:rsidR="00947BC6">
        <w:t>Pactual</w:t>
      </w:r>
      <w:proofErr w:type="spellEnd"/>
      <w:r w:rsidR="00947BC6">
        <w:t xml:space="preserve"> &amp; Banco </w:t>
      </w:r>
      <w:proofErr w:type="spellStart"/>
      <w:r w:rsidR="00947BC6">
        <w:t>Pactual</w:t>
      </w:r>
      <w:proofErr w:type="spellEnd"/>
      <w:r w:rsidR="00947BC6">
        <w:t>)</w:t>
      </w:r>
    </w:p>
    <w:p w14:paraId="45A11C6F" w14:textId="5ECA5F96" w:rsidR="008D565A" w:rsidRPr="00947BC6" w:rsidRDefault="00C1286F" w:rsidP="001110E9">
      <w:pPr>
        <w:rPr>
          <w:bCs/>
        </w:rPr>
      </w:pPr>
      <w:r w:rsidRPr="00947BC6">
        <w:rPr>
          <w:b/>
        </w:rPr>
        <w:t xml:space="preserve">2008 to 2016 - </w:t>
      </w:r>
      <w:r w:rsidR="00E45909" w:rsidRPr="00947BC6">
        <w:rPr>
          <w:b/>
        </w:rPr>
        <w:t>Executive Director 2013</w:t>
      </w:r>
      <w:r w:rsidR="00947BC6" w:rsidRPr="00947BC6">
        <w:rPr>
          <w:bCs/>
        </w:rPr>
        <w:t>:</w:t>
      </w:r>
      <w:r w:rsidRPr="00947BC6">
        <w:rPr>
          <w:bCs/>
        </w:rPr>
        <w:t xml:space="preserve"> </w:t>
      </w:r>
      <w:r w:rsidR="008F41C9" w:rsidRPr="00947BC6">
        <w:rPr>
          <w:bCs/>
        </w:rPr>
        <w:t>Institutional</w:t>
      </w:r>
      <w:r w:rsidR="00947BC6" w:rsidRPr="00947BC6">
        <w:rPr>
          <w:bCs/>
        </w:rPr>
        <w:t xml:space="preserve"> (Pension)</w:t>
      </w:r>
      <w:r w:rsidR="008F41C9" w:rsidRPr="00947BC6">
        <w:rPr>
          <w:bCs/>
        </w:rPr>
        <w:t xml:space="preserve"> and Financial </w:t>
      </w:r>
    </w:p>
    <w:p w14:paraId="3792552A" w14:textId="5ADE0FA4" w:rsidR="00E45909" w:rsidRDefault="00E45909" w:rsidP="00E45909">
      <w:pPr>
        <w:rPr>
          <w:b/>
        </w:rPr>
      </w:pPr>
      <w:r w:rsidRPr="0028411A">
        <w:rPr>
          <w:b/>
        </w:rPr>
        <w:t>2006</w:t>
      </w:r>
      <w:r>
        <w:rPr>
          <w:b/>
        </w:rPr>
        <w:t xml:space="preserve"> </w:t>
      </w:r>
      <w:r w:rsidRPr="0028411A">
        <w:rPr>
          <w:b/>
        </w:rPr>
        <w:t>-</w:t>
      </w:r>
      <w:r>
        <w:rPr>
          <w:b/>
        </w:rPr>
        <w:t xml:space="preserve"> </w:t>
      </w:r>
      <w:r w:rsidRPr="0028411A">
        <w:rPr>
          <w:b/>
        </w:rPr>
        <w:t>2008</w:t>
      </w:r>
      <w:r>
        <w:rPr>
          <w:b/>
        </w:rPr>
        <w:t xml:space="preserve"> </w:t>
      </w:r>
      <w:r w:rsidR="00947BC6">
        <w:rPr>
          <w:b/>
        </w:rPr>
        <w:t>–</w:t>
      </w:r>
      <w:r>
        <w:rPr>
          <w:b/>
        </w:rPr>
        <w:t xml:space="preserve"> </w:t>
      </w:r>
      <w:r w:rsidRPr="0040544D">
        <w:rPr>
          <w:bCs/>
        </w:rPr>
        <w:t>Director</w:t>
      </w:r>
      <w:r w:rsidR="00947BC6">
        <w:rPr>
          <w:bCs/>
        </w:rPr>
        <w:t xml:space="preserve">: </w:t>
      </w:r>
      <w:r w:rsidRPr="0040544D">
        <w:rPr>
          <w:bCs/>
        </w:rPr>
        <w:t xml:space="preserve">Banker of Brazilian Financial Institutions </w:t>
      </w:r>
    </w:p>
    <w:p w14:paraId="6AF8E538" w14:textId="2EAC1B4C" w:rsidR="00E45909" w:rsidRDefault="00E45909" w:rsidP="00E45909">
      <w:r w:rsidRPr="0028411A">
        <w:rPr>
          <w:b/>
        </w:rPr>
        <w:t>2000 – 2002</w:t>
      </w:r>
      <w:r>
        <w:t xml:space="preserve"> - </w:t>
      </w:r>
      <w:r w:rsidRPr="0040544D">
        <w:rPr>
          <w:bCs/>
        </w:rPr>
        <w:t>Product Specialist</w:t>
      </w:r>
      <w:r>
        <w:t xml:space="preserve">: </w:t>
      </w:r>
      <w:r w:rsidR="00A6714D">
        <w:t>Funds</w:t>
      </w:r>
      <w:r w:rsidR="00E43D92">
        <w:t xml:space="preserve"> </w:t>
      </w:r>
      <w:r w:rsidR="00A6714D">
        <w:t>structuring (offshore and local Asset)</w:t>
      </w:r>
      <w:r>
        <w:t xml:space="preserve"> </w:t>
      </w:r>
    </w:p>
    <w:p w14:paraId="2ACE99BC" w14:textId="77777777" w:rsidR="001C49AF" w:rsidRDefault="001C49AF" w:rsidP="00E45909">
      <w:pPr>
        <w:rPr>
          <w:b/>
        </w:rPr>
      </w:pPr>
    </w:p>
    <w:p w14:paraId="50CCB14E" w14:textId="040C8F45" w:rsidR="008D565A" w:rsidRDefault="001C49AF" w:rsidP="00951824">
      <w:r w:rsidRPr="00FA7BAF">
        <w:rPr>
          <w:b/>
          <w:bCs/>
          <w:i/>
          <w:iCs/>
        </w:rPr>
        <w:t>Client segmentation</w:t>
      </w:r>
      <w:r>
        <w:t xml:space="preserve">: </w:t>
      </w:r>
      <w:r w:rsidR="00847FB7" w:rsidRPr="00947BC6">
        <w:rPr>
          <w:b/>
          <w:bCs/>
          <w:i/>
          <w:iCs/>
        </w:rPr>
        <w:t>Institutional - Pension Funds (corporate and public), Insurance Companies, Public Endowments (municipalities and state owned), banks (private banking and wholesale segments), asset allocators, brokerage</w:t>
      </w:r>
      <w:r w:rsidR="003534DD">
        <w:rPr>
          <w:b/>
          <w:bCs/>
          <w:i/>
          <w:iCs/>
        </w:rPr>
        <w:t>/tec</w:t>
      </w:r>
      <w:r w:rsidR="00847FB7" w:rsidRPr="00947BC6">
        <w:rPr>
          <w:b/>
          <w:bCs/>
          <w:i/>
          <w:iCs/>
        </w:rPr>
        <w:t xml:space="preserve"> </w:t>
      </w:r>
      <w:r w:rsidR="003534DD">
        <w:rPr>
          <w:b/>
          <w:bCs/>
          <w:i/>
          <w:iCs/>
        </w:rPr>
        <w:t>platform</w:t>
      </w:r>
      <w:r w:rsidR="00847FB7" w:rsidRPr="00947BC6">
        <w:rPr>
          <w:b/>
          <w:bCs/>
          <w:i/>
          <w:iCs/>
        </w:rPr>
        <w:t>s, and family offices.</w:t>
      </w:r>
    </w:p>
    <w:p w14:paraId="72898D28" w14:textId="2EF63BA7" w:rsidR="008D565A" w:rsidRDefault="00C1286F" w:rsidP="001110E9">
      <w:r>
        <w:t>The client base coverage</w:t>
      </w:r>
      <w:r w:rsidR="008F41C9">
        <w:t xml:space="preserve"> </w:t>
      </w:r>
      <w:r w:rsidR="00FA7BAF">
        <w:t>of about</w:t>
      </w:r>
      <w:r w:rsidR="008D565A">
        <w:t xml:space="preserve"> AUM of US$ 3.5 billion of assets under</w:t>
      </w:r>
      <w:r w:rsidR="0045293A">
        <w:t xml:space="preserve"> </w:t>
      </w:r>
      <w:r w:rsidR="008D565A">
        <w:t xml:space="preserve">management, with about </w:t>
      </w:r>
      <w:r w:rsidR="00094F10">
        <w:t>eighty</w:t>
      </w:r>
      <w:r w:rsidR="008D565A">
        <w:t xml:space="preserve"> active institutional and financial</w:t>
      </w:r>
      <w:r w:rsidR="00F53782">
        <w:t xml:space="preserve"> </w:t>
      </w:r>
      <w:r w:rsidR="008D565A">
        <w:t>clients.</w:t>
      </w:r>
      <w:r w:rsidR="00B56A8D">
        <w:t xml:space="preserve"> </w:t>
      </w:r>
    </w:p>
    <w:p w14:paraId="445AAD60" w14:textId="60794627" w:rsidR="00944067" w:rsidRDefault="003E02F1" w:rsidP="001C49AF">
      <w:r>
        <w:rPr>
          <w:b/>
          <w:bCs/>
          <w:i/>
          <w:iCs/>
        </w:rPr>
        <w:t>Routine</w:t>
      </w:r>
      <w:r w:rsidR="00FA7BAF">
        <w:t>:</w:t>
      </w:r>
      <w:r w:rsidR="00D21ADB">
        <w:t xml:space="preserve"> Client relationship and pros</w:t>
      </w:r>
      <w:r w:rsidR="00B37F4E">
        <w:t>pect banker</w:t>
      </w:r>
      <w:r w:rsidR="000C632F">
        <w:t>;</w:t>
      </w:r>
      <w:r w:rsidR="008D565A">
        <w:t xml:space="preserve"> </w:t>
      </w:r>
      <w:r w:rsidR="007C3959">
        <w:t>provide investors &amp; bankers</w:t>
      </w:r>
      <w:r w:rsidR="00BF000F">
        <w:t>, Investment Committees</w:t>
      </w:r>
      <w:r w:rsidR="007C3959">
        <w:t xml:space="preserve"> </w:t>
      </w:r>
      <w:r w:rsidR="008D565A">
        <w:t>education training</w:t>
      </w:r>
      <w:r w:rsidR="0045293A">
        <w:t xml:space="preserve"> </w:t>
      </w:r>
      <w:r w:rsidR="008D565A">
        <w:t>programs</w:t>
      </w:r>
      <w:r w:rsidR="000C632F">
        <w:t>;</w:t>
      </w:r>
      <w:r w:rsidR="008D565A">
        <w:t xml:space="preserve"> negotiate contracts</w:t>
      </w:r>
      <w:r w:rsidR="007C3959">
        <w:t xml:space="preserve">, </w:t>
      </w:r>
      <w:r w:rsidR="00944067">
        <w:t xml:space="preserve">exclusive </w:t>
      </w:r>
      <w:r w:rsidR="008D565A">
        <w:t>funds terms</w:t>
      </w:r>
      <w:r w:rsidR="000C632F">
        <w:t>;</w:t>
      </w:r>
      <w:r w:rsidR="008D565A">
        <w:t xml:space="preserve"> liaison between clients and investment team</w:t>
      </w:r>
      <w:r w:rsidR="007F500E">
        <w:t>;</w:t>
      </w:r>
      <w:r w:rsidR="00944067">
        <w:t xml:space="preserve"> </w:t>
      </w:r>
    </w:p>
    <w:p w14:paraId="21F92202" w14:textId="24B717F7" w:rsidR="008D565A" w:rsidRDefault="00822924" w:rsidP="001110E9">
      <w:r w:rsidRPr="00822924">
        <w:rPr>
          <w:b/>
          <w:bCs/>
          <w:i/>
          <w:iCs/>
        </w:rPr>
        <w:t>Products</w:t>
      </w:r>
      <w:r>
        <w:t>:</w:t>
      </w:r>
      <w:r w:rsidR="00944067">
        <w:t xml:space="preserve"> varied widely fro</w:t>
      </w:r>
      <w:r w:rsidR="00B37F4E">
        <w:t xml:space="preserve">m Mutual Funds, </w:t>
      </w:r>
      <w:r w:rsidR="00944067">
        <w:t>hedge funds, equity funds, Private Equity (Ex. multi-sector, Timber, Infrastruc</w:t>
      </w:r>
      <w:r w:rsidR="00497465">
        <w:t>ture), Real Est</w:t>
      </w:r>
      <w:r w:rsidR="00616D21">
        <w:t>ate funds and Global</w:t>
      </w:r>
      <w:r w:rsidR="0025617B">
        <w:t xml:space="preserve">  Offshore</w:t>
      </w:r>
      <w:r w:rsidR="001D192C">
        <w:t>.</w:t>
      </w:r>
    </w:p>
    <w:p w14:paraId="6D9A5E8C" w14:textId="7845CB3E" w:rsidR="008D565A" w:rsidRDefault="008D565A" w:rsidP="001110E9"/>
    <w:p w14:paraId="13195362" w14:textId="54515136" w:rsidR="008D565A" w:rsidRDefault="0045293A" w:rsidP="001110E9">
      <w:r w:rsidRPr="0028411A">
        <w:rPr>
          <w:b/>
        </w:rPr>
        <w:t>July 1999 – March 2000</w:t>
      </w:r>
      <w:r>
        <w:br/>
      </w:r>
      <w:r w:rsidR="008D565A" w:rsidRPr="0028411A">
        <w:rPr>
          <w:b/>
        </w:rPr>
        <w:t xml:space="preserve">Banco SRL American Express, </w:t>
      </w:r>
      <w:proofErr w:type="spellStart"/>
      <w:r w:rsidR="008D565A" w:rsidRPr="0028411A">
        <w:rPr>
          <w:b/>
        </w:rPr>
        <w:t>Sāo</w:t>
      </w:r>
      <w:proofErr w:type="spellEnd"/>
      <w:r w:rsidR="008D565A" w:rsidRPr="0028411A">
        <w:rPr>
          <w:b/>
        </w:rPr>
        <w:t xml:space="preserve"> Paulo, Brazil</w:t>
      </w:r>
      <w:r w:rsidR="008D565A">
        <w:t xml:space="preserve"> </w:t>
      </w:r>
    </w:p>
    <w:p w14:paraId="26CC05AD" w14:textId="327621C4" w:rsidR="008D565A" w:rsidRPr="0028411A" w:rsidRDefault="008D565A" w:rsidP="001110E9">
      <w:r w:rsidRPr="0028411A">
        <w:rPr>
          <w:b/>
        </w:rPr>
        <w:t xml:space="preserve">Wealth </w:t>
      </w:r>
      <w:r w:rsidR="00847FB7" w:rsidRPr="0028411A">
        <w:rPr>
          <w:b/>
        </w:rPr>
        <w:t>Management,</w:t>
      </w:r>
      <w:r w:rsidR="008F41C9">
        <w:rPr>
          <w:b/>
        </w:rPr>
        <w:t xml:space="preserve"> </w:t>
      </w:r>
      <w:r w:rsidR="00094F10">
        <w:rPr>
          <w:b/>
        </w:rPr>
        <w:t xml:space="preserve">Global Fund </w:t>
      </w:r>
      <w:r w:rsidR="00C94BB2">
        <w:rPr>
          <w:b/>
        </w:rPr>
        <w:t>Analyst</w:t>
      </w:r>
      <w:r w:rsidR="007434A1">
        <w:rPr>
          <w:b/>
        </w:rPr>
        <w:t>.</w:t>
      </w:r>
      <w:r w:rsidR="00C94BB2">
        <w:rPr>
          <w:b/>
        </w:rPr>
        <w:t xml:space="preserve"> </w:t>
      </w:r>
    </w:p>
    <w:p w14:paraId="7C02804E" w14:textId="77777777" w:rsidR="008D565A" w:rsidRDefault="008D565A" w:rsidP="001110E9">
      <w:r>
        <w:t xml:space="preserve"> </w:t>
      </w:r>
    </w:p>
    <w:p w14:paraId="262D769C" w14:textId="20CF8282" w:rsidR="00B56A8D" w:rsidRDefault="0045293A" w:rsidP="001110E9">
      <w:pPr>
        <w:rPr>
          <w:b/>
        </w:rPr>
      </w:pPr>
      <w:r w:rsidRPr="0028411A">
        <w:rPr>
          <w:b/>
        </w:rPr>
        <w:t>May 1996 – June 1999</w:t>
      </w:r>
      <w:r w:rsidRPr="0028411A">
        <w:rPr>
          <w:b/>
        </w:rPr>
        <w:br/>
      </w:r>
      <w:r w:rsidR="008D565A" w:rsidRPr="0028411A">
        <w:rPr>
          <w:b/>
        </w:rPr>
        <w:t>Banco Modal S/A, Rio de Janeiro</w:t>
      </w:r>
      <w:r w:rsidR="00F81059">
        <w:rPr>
          <w:b/>
        </w:rPr>
        <w:t xml:space="preserve">, </w:t>
      </w:r>
      <w:r w:rsidR="008D565A" w:rsidRPr="0028411A">
        <w:rPr>
          <w:b/>
        </w:rPr>
        <w:t>Brazil</w:t>
      </w:r>
    </w:p>
    <w:p w14:paraId="4C25124C" w14:textId="624E201A" w:rsidR="000E3AC6" w:rsidRDefault="00094F10" w:rsidP="00094F10">
      <w:r>
        <w:rPr>
          <w:b/>
        </w:rPr>
        <w:t xml:space="preserve">Wealth Management, </w:t>
      </w:r>
      <w:r w:rsidR="00FC29D1">
        <w:rPr>
          <w:b/>
        </w:rPr>
        <w:t xml:space="preserve">Global </w:t>
      </w:r>
      <w:r w:rsidR="0009601F">
        <w:rPr>
          <w:b/>
        </w:rPr>
        <w:t xml:space="preserve">Fund </w:t>
      </w:r>
      <w:r w:rsidR="00FC29D1">
        <w:rPr>
          <w:b/>
        </w:rPr>
        <w:t>Analyst</w:t>
      </w:r>
      <w:r>
        <w:rPr>
          <w:b/>
        </w:rPr>
        <w:t>.</w:t>
      </w:r>
    </w:p>
    <w:p w14:paraId="4959F564" w14:textId="77777777" w:rsidR="00094F10" w:rsidRPr="0009601F" w:rsidRDefault="00094F10" w:rsidP="00094F10"/>
    <w:p w14:paraId="26BEB88A" w14:textId="4EA56623" w:rsidR="008D565A" w:rsidRPr="0028411A" w:rsidRDefault="0045293A" w:rsidP="001110E9">
      <w:pPr>
        <w:rPr>
          <w:b/>
        </w:rPr>
      </w:pPr>
      <w:r w:rsidRPr="0028411A">
        <w:rPr>
          <w:b/>
        </w:rPr>
        <w:t>August 1990 – January 1996</w:t>
      </w:r>
      <w:r w:rsidRPr="0028411A">
        <w:rPr>
          <w:b/>
        </w:rPr>
        <w:br/>
      </w:r>
      <w:r w:rsidR="008D565A" w:rsidRPr="0028411A">
        <w:rPr>
          <w:b/>
        </w:rPr>
        <w:t>Banco J.P. Morgan S/A, São Paulo, Brazil</w:t>
      </w:r>
    </w:p>
    <w:p w14:paraId="70A7C26F" w14:textId="5A98A2D7" w:rsidR="008D565A" w:rsidRDefault="00847FB7" w:rsidP="001110E9">
      <w:r w:rsidRPr="0028411A">
        <w:rPr>
          <w:b/>
        </w:rPr>
        <w:t xml:space="preserve">Middle Office </w:t>
      </w:r>
      <w:r w:rsidR="00BF38D2">
        <w:rPr>
          <w:b/>
        </w:rPr>
        <w:t>Associate</w:t>
      </w:r>
      <w:r>
        <w:rPr>
          <w:b/>
        </w:rPr>
        <w:t>, Training Program in New York, USA</w:t>
      </w:r>
      <w:r w:rsidR="007434A1">
        <w:rPr>
          <w:b/>
        </w:rPr>
        <w:t xml:space="preserve">. </w:t>
      </w:r>
      <w:r w:rsidR="007434A1" w:rsidRPr="007434A1">
        <w:rPr>
          <w:bCs/>
        </w:rPr>
        <w:t xml:space="preserve">International </w:t>
      </w:r>
      <w:proofErr w:type="gramStart"/>
      <w:r w:rsidR="007434A1" w:rsidRPr="007434A1">
        <w:rPr>
          <w:bCs/>
        </w:rPr>
        <w:t>clients</w:t>
      </w:r>
      <w:proofErr w:type="gramEnd"/>
      <w:r w:rsidR="007434A1" w:rsidRPr="007434A1">
        <w:rPr>
          <w:bCs/>
        </w:rPr>
        <w:t xml:space="preserve"> </w:t>
      </w:r>
      <w:r w:rsidR="008000E6" w:rsidRPr="007434A1">
        <w:rPr>
          <w:bCs/>
        </w:rPr>
        <w:t>middle</w:t>
      </w:r>
      <w:r w:rsidR="007434A1" w:rsidRPr="007434A1">
        <w:rPr>
          <w:bCs/>
        </w:rPr>
        <w:t xml:space="preserve"> office.</w:t>
      </w:r>
      <w:r w:rsidR="007434A1">
        <w:t xml:space="preserve"> Operations:</w:t>
      </w:r>
      <w:r>
        <w:t xml:space="preserve"> FX, Fixed In</w:t>
      </w:r>
      <w:r w:rsidR="00616D21">
        <w:t>come, Equities and Credit</w:t>
      </w:r>
      <w:r w:rsidR="008000E6">
        <w:t>.</w:t>
      </w:r>
    </w:p>
    <w:p w14:paraId="0C85E2E2" w14:textId="77777777" w:rsidR="00E871C0" w:rsidRDefault="00E871C0" w:rsidP="001110E9"/>
    <w:p w14:paraId="09F8C693" w14:textId="77777777" w:rsidR="00DD18AB" w:rsidRDefault="00E871C0" w:rsidP="001110E9">
      <w:pPr>
        <w:rPr>
          <w:b/>
        </w:rPr>
      </w:pPr>
      <w:r w:rsidRPr="0028411A">
        <w:rPr>
          <w:b/>
        </w:rPr>
        <w:t>E D U C A T I O N</w:t>
      </w:r>
      <w:r w:rsidR="00F16650">
        <w:rPr>
          <w:b/>
        </w:rPr>
        <w:t xml:space="preserve"> </w:t>
      </w:r>
    </w:p>
    <w:p w14:paraId="34F0A2D4" w14:textId="4ECF839C" w:rsidR="00E871C0" w:rsidRPr="001D25CC" w:rsidRDefault="00182E78" w:rsidP="001110E9">
      <w:pPr>
        <w:rPr>
          <w:b/>
        </w:rPr>
      </w:pPr>
      <w:r>
        <w:rPr>
          <w:b/>
        </w:rPr>
        <w:t>January</w:t>
      </w:r>
      <w:r w:rsidR="00E871C0" w:rsidRPr="001D25CC">
        <w:rPr>
          <w:b/>
        </w:rPr>
        <w:t xml:space="preserve"> 198</w:t>
      </w:r>
      <w:r w:rsidR="00AE7899">
        <w:rPr>
          <w:b/>
        </w:rPr>
        <w:t>4</w:t>
      </w:r>
      <w:r w:rsidR="00E871C0" w:rsidRPr="001D25CC">
        <w:rPr>
          <w:b/>
        </w:rPr>
        <w:t xml:space="preserve"> - December 1989 </w:t>
      </w:r>
    </w:p>
    <w:p w14:paraId="2DD97855" w14:textId="1AD3C502" w:rsidR="00E871C0" w:rsidRPr="00CA39D5" w:rsidRDefault="00E871C0" w:rsidP="001110E9">
      <w:pPr>
        <w:rPr>
          <w:b/>
        </w:rPr>
      </w:pPr>
      <w:r w:rsidRPr="001D25CC">
        <w:rPr>
          <w:b/>
        </w:rPr>
        <w:t>Missouri State University, Springfield, MO, USA</w:t>
      </w:r>
    </w:p>
    <w:p w14:paraId="0AEA0E6D" w14:textId="2E9E52A9" w:rsidR="00E871C0" w:rsidRDefault="00E871C0" w:rsidP="001110E9">
      <w:r w:rsidRPr="00113A30">
        <w:rPr>
          <w:b/>
          <w:bCs/>
        </w:rPr>
        <w:t xml:space="preserve">Bachelor </w:t>
      </w:r>
      <w:r w:rsidR="00113A30" w:rsidRPr="00113A30">
        <w:rPr>
          <w:b/>
          <w:bCs/>
        </w:rPr>
        <w:t>of Science:</w:t>
      </w:r>
      <w:r w:rsidR="00113A30">
        <w:rPr>
          <w:b/>
        </w:rPr>
        <w:t xml:space="preserve"> </w:t>
      </w:r>
      <w:r w:rsidRPr="000F3092">
        <w:rPr>
          <w:b/>
        </w:rPr>
        <w:t xml:space="preserve"> Economics &amp; Business Management </w:t>
      </w:r>
      <w:r>
        <w:br/>
      </w:r>
      <w:r w:rsidRPr="0028411A">
        <w:rPr>
          <w:b/>
        </w:rPr>
        <w:t>Scholarship</w:t>
      </w:r>
      <w:r w:rsidR="008A77E7">
        <w:rPr>
          <w:b/>
        </w:rPr>
        <w:t>s</w:t>
      </w:r>
      <w:r>
        <w:t xml:space="preserve"> (1986 to 1990): Fulbright</w:t>
      </w:r>
      <w:r w:rsidR="008A77E7">
        <w:t xml:space="preserve"> </w:t>
      </w:r>
      <w:r w:rsidR="00C6580A">
        <w:t xml:space="preserve">academic and </w:t>
      </w:r>
      <w:r w:rsidR="00AD1B9D">
        <w:t>sport.</w:t>
      </w:r>
    </w:p>
    <w:p w14:paraId="030C87EE" w14:textId="7BDD5F8B" w:rsidR="00E2322C" w:rsidRDefault="00C6580A" w:rsidP="001110E9">
      <w:r>
        <w:t xml:space="preserve">Award: </w:t>
      </w:r>
      <w:r w:rsidR="00AD1B9D">
        <w:t>US</w:t>
      </w:r>
      <w:r>
        <w:t xml:space="preserve"> A</w:t>
      </w:r>
      <w:r w:rsidR="000E3AC6">
        <w:t xml:space="preserve">chievement Academy as National </w:t>
      </w:r>
      <w:r>
        <w:t>Collegiate Award Winner</w:t>
      </w:r>
      <w:r w:rsidR="00AD1B9D">
        <w:t>.</w:t>
      </w:r>
    </w:p>
    <w:p w14:paraId="0C5805BA" w14:textId="77777777" w:rsidR="0019183D" w:rsidRDefault="0019183D" w:rsidP="001110E9"/>
    <w:p w14:paraId="16ECCC78" w14:textId="1CA241A1" w:rsidR="00E871C0" w:rsidRPr="00C6580A" w:rsidRDefault="00CA39D5" w:rsidP="001110E9">
      <w:r>
        <w:rPr>
          <w:b/>
        </w:rPr>
        <w:t xml:space="preserve">1984 - June 1986- </w:t>
      </w:r>
      <w:r w:rsidR="005C683D">
        <w:rPr>
          <w:b/>
        </w:rPr>
        <w:t xml:space="preserve">PUC: </w:t>
      </w:r>
      <w:r w:rsidR="003473CE">
        <w:rPr>
          <w:b/>
        </w:rPr>
        <w:t>Economics</w:t>
      </w:r>
      <w:r>
        <w:rPr>
          <w:b/>
        </w:rPr>
        <w:t>, Rio de Janeiro</w:t>
      </w:r>
      <w:r w:rsidR="00F16650">
        <w:rPr>
          <w:b/>
        </w:rPr>
        <w:t xml:space="preserve">, </w:t>
      </w:r>
      <w:r w:rsidR="00E2322C">
        <w:rPr>
          <w:b/>
        </w:rPr>
        <w:t>Brazil.</w:t>
      </w:r>
    </w:p>
    <w:p w14:paraId="38594BFA" w14:textId="77777777" w:rsidR="00881A07" w:rsidRDefault="00881A07" w:rsidP="001110E9"/>
    <w:p w14:paraId="06FC490C" w14:textId="475EB6F3" w:rsidR="006177E4" w:rsidRPr="00776912" w:rsidRDefault="006177E4" w:rsidP="006177E4">
      <w:pPr>
        <w:rPr>
          <w:b/>
          <w:i/>
        </w:rPr>
      </w:pPr>
      <w:r w:rsidRPr="00776912">
        <w:rPr>
          <w:b/>
          <w:i/>
        </w:rPr>
        <w:t>Courses</w:t>
      </w:r>
    </w:p>
    <w:p w14:paraId="1920FD15" w14:textId="2C7BE063" w:rsidR="00F574B5" w:rsidRPr="009E5734" w:rsidRDefault="001705D7" w:rsidP="00497465">
      <w:pPr>
        <w:rPr>
          <w:i/>
          <w:iCs/>
        </w:rPr>
      </w:pPr>
      <w:r w:rsidRPr="009E5734">
        <w:rPr>
          <w:i/>
          <w:iCs/>
        </w:rPr>
        <w:t xml:space="preserve">Current: </w:t>
      </w:r>
      <w:r w:rsidR="00F574B5" w:rsidRPr="009E5734">
        <w:rPr>
          <w:i/>
          <w:iCs/>
        </w:rPr>
        <w:t>F</w:t>
      </w:r>
      <w:r w:rsidR="009E5734" w:rsidRPr="009E5734">
        <w:rPr>
          <w:i/>
          <w:iCs/>
        </w:rPr>
        <w:t>IAP</w:t>
      </w:r>
      <w:r w:rsidR="00F574B5" w:rsidRPr="009E5734">
        <w:rPr>
          <w:i/>
          <w:iCs/>
        </w:rPr>
        <w:t xml:space="preserve">: </w:t>
      </w:r>
      <w:r w:rsidR="009E5734" w:rsidRPr="009E5734">
        <w:rPr>
          <w:i/>
          <w:iCs/>
        </w:rPr>
        <w:t>Internet Systems</w:t>
      </w:r>
      <w:r w:rsidR="00F574B5" w:rsidRPr="009E5734">
        <w:rPr>
          <w:i/>
          <w:iCs/>
        </w:rPr>
        <w:t xml:space="preserve"> (</w:t>
      </w:r>
      <w:r w:rsidR="00E87A17" w:rsidRPr="009E5734">
        <w:rPr>
          <w:i/>
          <w:iCs/>
        </w:rPr>
        <w:t>current</w:t>
      </w:r>
      <w:r w:rsidR="00F574B5" w:rsidRPr="009E5734">
        <w:rPr>
          <w:i/>
          <w:iCs/>
        </w:rPr>
        <w:t>)</w:t>
      </w:r>
      <w:r w:rsidRPr="009E5734">
        <w:rPr>
          <w:i/>
          <w:iCs/>
        </w:rPr>
        <w:t xml:space="preserve"> ; </w:t>
      </w:r>
      <w:proofErr w:type="spellStart"/>
      <w:r w:rsidR="00F574B5" w:rsidRPr="009E5734">
        <w:rPr>
          <w:i/>
          <w:iCs/>
        </w:rPr>
        <w:t>FKP</w:t>
      </w:r>
      <w:r w:rsidR="005875DA" w:rsidRPr="009E5734">
        <w:rPr>
          <w:i/>
          <w:iCs/>
        </w:rPr>
        <w:t>artners</w:t>
      </w:r>
      <w:proofErr w:type="spellEnd"/>
      <w:r w:rsidR="00F574B5" w:rsidRPr="009E5734">
        <w:rPr>
          <w:i/>
          <w:iCs/>
        </w:rPr>
        <w:t>: CGA</w:t>
      </w:r>
      <w:r w:rsidR="00E87A17" w:rsidRPr="009E5734">
        <w:rPr>
          <w:i/>
          <w:iCs/>
        </w:rPr>
        <w:t xml:space="preserve"> </w:t>
      </w:r>
      <w:r w:rsidR="005875DA" w:rsidRPr="009E5734">
        <w:rPr>
          <w:i/>
          <w:iCs/>
        </w:rPr>
        <w:t>(current)</w:t>
      </w:r>
    </w:p>
    <w:p w14:paraId="0CB87518" w14:textId="4ACFB1E7" w:rsidR="00DD526E" w:rsidRDefault="00F84C5E" w:rsidP="001110E9">
      <w:r>
        <w:t xml:space="preserve">Pomp Crypto Course, </w:t>
      </w:r>
      <w:r w:rsidR="00DD526E">
        <w:t>Credit Analysis</w:t>
      </w:r>
      <w:r w:rsidR="00E45909">
        <w:t xml:space="preserve">, </w:t>
      </w:r>
      <w:r w:rsidR="006177E4">
        <w:t>Valuation</w:t>
      </w:r>
      <w:r w:rsidR="00616D21">
        <w:t xml:space="preserve"> &amp; Financial Models</w:t>
      </w:r>
      <w:r w:rsidR="006177E4">
        <w:t xml:space="preserve">, </w:t>
      </w:r>
      <w:r w:rsidR="00BE0021">
        <w:t>Planning and Cost</w:t>
      </w:r>
      <w:r w:rsidR="00F16650">
        <w:t xml:space="preserve">, </w:t>
      </w:r>
      <w:r w:rsidR="00881A07" w:rsidRPr="00881A07">
        <w:t>Basic T</w:t>
      </w:r>
      <w:r w:rsidR="00E5715C">
        <w:t xml:space="preserve">heoretical Conflict Negotiation, </w:t>
      </w:r>
      <w:r w:rsidR="002364E6">
        <w:t>Digital Marketing, Financi</w:t>
      </w:r>
      <w:r w:rsidR="00DD526E">
        <w:t>al Planning Association Seminar</w:t>
      </w:r>
      <w:r w:rsidR="00E948EF">
        <w:t xml:space="preserve"> (USA)</w:t>
      </w:r>
      <w:r w:rsidR="00DD526E">
        <w:t>.</w:t>
      </w:r>
    </w:p>
    <w:sectPr w:rsidR="00DD526E" w:rsidSect="00454D4F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4266" w14:textId="77777777" w:rsidR="00854DB6" w:rsidRDefault="00854DB6" w:rsidP="008F41C9">
      <w:r>
        <w:separator/>
      </w:r>
    </w:p>
  </w:endnote>
  <w:endnote w:type="continuationSeparator" w:id="0">
    <w:p w14:paraId="7EF1D606" w14:textId="77777777" w:rsidR="00854DB6" w:rsidRDefault="00854DB6" w:rsidP="008F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8F05" w14:textId="77777777" w:rsidR="00854DB6" w:rsidRDefault="00854DB6" w:rsidP="00CA39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5CEF00" w14:textId="77777777" w:rsidR="00854DB6" w:rsidRDefault="00854DB6" w:rsidP="008F41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32C" w14:textId="77777777" w:rsidR="00854DB6" w:rsidRDefault="00854DB6" w:rsidP="00CA39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E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385C34" w14:textId="77777777" w:rsidR="00854DB6" w:rsidRDefault="00854DB6" w:rsidP="008F41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01E8" w14:textId="77777777" w:rsidR="00854DB6" w:rsidRDefault="00854DB6" w:rsidP="008F41C9">
      <w:r>
        <w:separator/>
      </w:r>
    </w:p>
  </w:footnote>
  <w:footnote w:type="continuationSeparator" w:id="0">
    <w:p w14:paraId="3C4A7DEA" w14:textId="77777777" w:rsidR="00854DB6" w:rsidRDefault="00854DB6" w:rsidP="008F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2B70"/>
    <w:multiLevelType w:val="hybridMultilevel"/>
    <w:tmpl w:val="5F94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78B3"/>
    <w:multiLevelType w:val="hybridMultilevel"/>
    <w:tmpl w:val="874C0DF6"/>
    <w:lvl w:ilvl="0" w:tplc="D6BCA098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1552"/>
    <w:multiLevelType w:val="hybridMultilevel"/>
    <w:tmpl w:val="2C869206"/>
    <w:lvl w:ilvl="0" w:tplc="E8F21940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3AB7"/>
    <w:multiLevelType w:val="hybridMultilevel"/>
    <w:tmpl w:val="5BAC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02BB7"/>
    <w:multiLevelType w:val="hybridMultilevel"/>
    <w:tmpl w:val="8F88C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82D1D"/>
    <w:multiLevelType w:val="hybridMultilevel"/>
    <w:tmpl w:val="D5E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57645">
    <w:abstractNumId w:val="5"/>
  </w:num>
  <w:num w:numId="2" w16cid:durableId="36661617">
    <w:abstractNumId w:val="2"/>
  </w:num>
  <w:num w:numId="3" w16cid:durableId="200242357">
    <w:abstractNumId w:val="1"/>
  </w:num>
  <w:num w:numId="4" w16cid:durableId="534659610">
    <w:abstractNumId w:val="0"/>
  </w:num>
  <w:num w:numId="5" w16cid:durableId="691494116">
    <w:abstractNumId w:val="4"/>
  </w:num>
  <w:num w:numId="6" w16cid:durableId="133229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5A"/>
    <w:rsid w:val="00002BC3"/>
    <w:rsid w:val="0000606F"/>
    <w:rsid w:val="00010CAC"/>
    <w:rsid w:val="000348A3"/>
    <w:rsid w:val="00094F10"/>
    <w:rsid w:val="0009517E"/>
    <w:rsid w:val="0009601F"/>
    <w:rsid w:val="000A2C99"/>
    <w:rsid w:val="000C0750"/>
    <w:rsid w:val="000C605B"/>
    <w:rsid w:val="000C632F"/>
    <w:rsid w:val="000C7C39"/>
    <w:rsid w:val="000D7AA7"/>
    <w:rsid w:val="000E0F78"/>
    <w:rsid w:val="000E3AC6"/>
    <w:rsid w:val="000F2559"/>
    <w:rsid w:val="000F3092"/>
    <w:rsid w:val="000F5BD0"/>
    <w:rsid w:val="001110E9"/>
    <w:rsid w:val="00112ADC"/>
    <w:rsid w:val="00113A30"/>
    <w:rsid w:val="001353EF"/>
    <w:rsid w:val="001671D8"/>
    <w:rsid w:val="001705D7"/>
    <w:rsid w:val="00180C43"/>
    <w:rsid w:val="00182E78"/>
    <w:rsid w:val="0018561E"/>
    <w:rsid w:val="0019183D"/>
    <w:rsid w:val="00192695"/>
    <w:rsid w:val="00195AF2"/>
    <w:rsid w:val="001B0516"/>
    <w:rsid w:val="001C30EE"/>
    <w:rsid w:val="001C49AF"/>
    <w:rsid w:val="001D192C"/>
    <w:rsid w:val="001D25CC"/>
    <w:rsid w:val="00202CEE"/>
    <w:rsid w:val="00213E09"/>
    <w:rsid w:val="002364E6"/>
    <w:rsid w:val="00236ABF"/>
    <w:rsid w:val="0025617B"/>
    <w:rsid w:val="002626B6"/>
    <w:rsid w:val="002672E3"/>
    <w:rsid w:val="0027380F"/>
    <w:rsid w:val="00273B6F"/>
    <w:rsid w:val="00281F79"/>
    <w:rsid w:val="00282E99"/>
    <w:rsid w:val="0028411A"/>
    <w:rsid w:val="0028531A"/>
    <w:rsid w:val="0029028A"/>
    <w:rsid w:val="00294E80"/>
    <w:rsid w:val="002A01C5"/>
    <w:rsid w:val="002A064F"/>
    <w:rsid w:val="00307893"/>
    <w:rsid w:val="00342AF4"/>
    <w:rsid w:val="003473CE"/>
    <w:rsid w:val="003534DD"/>
    <w:rsid w:val="00375074"/>
    <w:rsid w:val="003776DA"/>
    <w:rsid w:val="0039041E"/>
    <w:rsid w:val="003C57B1"/>
    <w:rsid w:val="003C78AA"/>
    <w:rsid w:val="003E02F1"/>
    <w:rsid w:val="003E6BD3"/>
    <w:rsid w:val="00401CA2"/>
    <w:rsid w:val="0040544D"/>
    <w:rsid w:val="0040776D"/>
    <w:rsid w:val="00411FCC"/>
    <w:rsid w:val="0045293A"/>
    <w:rsid w:val="00454D4F"/>
    <w:rsid w:val="00463A91"/>
    <w:rsid w:val="00497465"/>
    <w:rsid w:val="004B3801"/>
    <w:rsid w:val="004E5D04"/>
    <w:rsid w:val="00527115"/>
    <w:rsid w:val="0053092D"/>
    <w:rsid w:val="00530B06"/>
    <w:rsid w:val="00535C18"/>
    <w:rsid w:val="00582E5A"/>
    <w:rsid w:val="005875DA"/>
    <w:rsid w:val="00591ED3"/>
    <w:rsid w:val="005A7ECD"/>
    <w:rsid w:val="005B4ACD"/>
    <w:rsid w:val="005C683D"/>
    <w:rsid w:val="00610902"/>
    <w:rsid w:val="00616D21"/>
    <w:rsid w:val="006177E4"/>
    <w:rsid w:val="00637AA8"/>
    <w:rsid w:val="00660B90"/>
    <w:rsid w:val="006A2250"/>
    <w:rsid w:val="006A5CCD"/>
    <w:rsid w:val="006E2D3D"/>
    <w:rsid w:val="006F5C63"/>
    <w:rsid w:val="00723BB2"/>
    <w:rsid w:val="00724FC7"/>
    <w:rsid w:val="00726701"/>
    <w:rsid w:val="007306EA"/>
    <w:rsid w:val="00737117"/>
    <w:rsid w:val="007434A1"/>
    <w:rsid w:val="00776912"/>
    <w:rsid w:val="0078100A"/>
    <w:rsid w:val="007C3959"/>
    <w:rsid w:val="007D5B2F"/>
    <w:rsid w:val="007E2644"/>
    <w:rsid w:val="007F500E"/>
    <w:rsid w:val="008000E6"/>
    <w:rsid w:val="008057DD"/>
    <w:rsid w:val="00822924"/>
    <w:rsid w:val="00847FB7"/>
    <w:rsid w:val="00854DB6"/>
    <w:rsid w:val="008765D2"/>
    <w:rsid w:val="00881A07"/>
    <w:rsid w:val="00887A3A"/>
    <w:rsid w:val="008A22DF"/>
    <w:rsid w:val="008A77E7"/>
    <w:rsid w:val="008C5725"/>
    <w:rsid w:val="008C5A99"/>
    <w:rsid w:val="008D565A"/>
    <w:rsid w:val="008F41C9"/>
    <w:rsid w:val="0093281B"/>
    <w:rsid w:val="00944067"/>
    <w:rsid w:val="00947BC6"/>
    <w:rsid w:val="00951824"/>
    <w:rsid w:val="00966B83"/>
    <w:rsid w:val="00980E48"/>
    <w:rsid w:val="00981F0D"/>
    <w:rsid w:val="009C0B98"/>
    <w:rsid w:val="009E5734"/>
    <w:rsid w:val="009F162B"/>
    <w:rsid w:val="00A0298F"/>
    <w:rsid w:val="00A27EB2"/>
    <w:rsid w:val="00A35469"/>
    <w:rsid w:val="00A43DB3"/>
    <w:rsid w:val="00A56EB9"/>
    <w:rsid w:val="00A6714D"/>
    <w:rsid w:val="00A715BC"/>
    <w:rsid w:val="00A751D4"/>
    <w:rsid w:val="00A90504"/>
    <w:rsid w:val="00AA17CF"/>
    <w:rsid w:val="00AC6A45"/>
    <w:rsid w:val="00AD1B9D"/>
    <w:rsid w:val="00AD33DF"/>
    <w:rsid w:val="00AE0B90"/>
    <w:rsid w:val="00AE7899"/>
    <w:rsid w:val="00B11955"/>
    <w:rsid w:val="00B370F0"/>
    <w:rsid w:val="00B3759C"/>
    <w:rsid w:val="00B37F4E"/>
    <w:rsid w:val="00B54251"/>
    <w:rsid w:val="00B56A8D"/>
    <w:rsid w:val="00B6294E"/>
    <w:rsid w:val="00BB3963"/>
    <w:rsid w:val="00BE0021"/>
    <w:rsid w:val="00BF000F"/>
    <w:rsid w:val="00BF38D2"/>
    <w:rsid w:val="00C1286F"/>
    <w:rsid w:val="00C16012"/>
    <w:rsid w:val="00C23E7A"/>
    <w:rsid w:val="00C274BD"/>
    <w:rsid w:val="00C34D87"/>
    <w:rsid w:val="00C6580A"/>
    <w:rsid w:val="00C94BB2"/>
    <w:rsid w:val="00CA39D5"/>
    <w:rsid w:val="00CA4C54"/>
    <w:rsid w:val="00CA5FB8"/>
    <w:rsid w:val="00CB1E50"/>
    <w:rsid w:val="00CB3F89"/>
    <w:rsid w:val="00CE5B34"/>
    <w:rsid w:val="00D001A4"/>
    <w:rsid w:val="00D123DE"/>
    <w:rsid w:val="00D21ADB"/>
    <w:rsid w:val="00D23B81"/>
    <w:rsid w:val="00D32A9C"/>
    <w:rsid w:val="00D40583"/>
    <w:rsid w:val="00D414D3"/>
    <w:rsid w:val="00D66791"/>
    <w:rsid w:val="00D7327E"/>
    <w:rsid w:val="00DA40B4"/>
    <w:rsid w:val="00DB371B"/>
    <w:rsid w:val="00DC31B1"/>
    <w:rsid w:val="00DD065B"/>
    <w:rsid w:val="00DD18AB"/>
    <w:rsid w:val="00DD4DAA"/>
    <w:rsid w:val="00DD526E"/>
    <w:rsid w:val="00DD5F08"/>
    <w:rsid w:val="00DE07F6"/>
    <w:rsid w:val="00DE27D7"/>
    <w:rsid w:val="00E14E3F"/>
    <w:rsid w:val="00E2322C"/>
    <w:rsid w:val="00E43D92"/>
    <w:rsid w:val="00E45909"/>
    <w:rsid w:val="00E47BB4"/>
    <w:rsid w:val="00E5229F"/>
    <w:rsid w:val="00E5715C"/>
    <w:rsid w:val="00E61904"/>
    <w:rsid w:val="00E845EF"/>
    <w:rsid w:val="00E851F8"/>
    <w:rsid w:val="00E871C0"/>
    <w:rsid w:val="00E87A17"/>
    <w:rsid w:val="00E9336E"/>
    <w:rsid w:val="00E948EF"/>
    <w:rsid w:val="00E97C2C"/>
    <w:rsid w:val="00EB4463"/>
    <w:rsid w:val="00EC2A14"/>
    <w:rsid w:val="00EE1D72"/>
    <w:rsid w:val="00EF64C0"/>
    <w:rsid w:val="00F04A98"/>
    <w:rsid w:val="00F11CF7"/>
    <w:rsid w:val="00F16650"/>
    <w:rsid w:val="00F20872"/>
    <w:rsid w:val="00F417F2"/>
    <w:rsid w:val="00F53782"/>
    <w:rsid w:val="00F568A0"/>
    <w:rsid w:val="00F574B5"/>
    <w:rsid w:val="00F6335D"/>
    <w:rsid w:val="00F72F94"/>
    <w:rsid w:val="00F81059"/>
    <w:rsid w:val="00F84C5E"/>
    <w:rsid w:val="00F92AF3"/>
    <w:rsid w:val="00FA0D9C"/>
    <w:rsid w:val="00FA2056"/>
    <w:rsid w:val="00FA7BAF"/>
    <w:rsid w:val="00FC29D1"/>
    <w:rsid w:val="00FC6321"/>
    <w:rsid w:val="00FF3775"/>
    <w:rsid w:val="00FF5335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522B9"/>
  <w14:defaultImageDpi w14:val="300"/>
  <w15:docId w15:val="{2A41C867-B918-4187-B5F4-F06955C6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23D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3D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452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9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9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9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9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93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2AF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D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F08"/>
    <w:rPr>
      <w:rFonts w:ascii="Courier" w:hAnsi="Courier" w:cs="Courier"/>
      <w:sz w:val="20"/>
      <w:szCs w:val="20"/>
    </w:rPr>
  </w:style>
  <w:style w:type="paragraph" w:styleId="SemEspaamento">
    <w:name w:val="No Spacing"/>
    <w:uiPriority w:val="1"/>
    <w:qFormat/>
    <w:rsid w:val="003473C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F41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F41C9"/>
    <w:rPr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8F41C9"/>
  </w:style>
  <w:style w:type="character" w:styleId="MenoPendente">
    <w:name w:val="Unresolved Mention"/>
    <w:basedOn w:val="Fontepargpadro"/>
    <w:uiPriority w:val="99"/>
    <w:semiHidden/>
    <w:unhideWhenUsed/>
    <w:rsid w:val="006A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iscilamendescf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iscilamendescf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8F1522-B86C-E848-848B-FBC63AC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Mendes</dc:creator>
  <cp:keywords/>
  <dc:description/>
  <cp:lastModifiedBy>Priscila Mendes</cp:lastModifiedBy>
  <cp:revision>2</cp:revision>
  <cp:lastPrinted>2020-05-07T22:25:00Z</cp:lastPrinted>
  <dcterms:created xsi:type="dcterms:W3CDTF">2023-03-06T21:38:00Z</dcterms:created>
  <dcterms:modified xsi:type="dcterms:W3CDTF">2023-03-06T21:38:00Z</dcterms:modified>
</cp:coreProperties>
</file>